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BC96" w:themeColor="background2" w:themeShade="BF"/>
  <w:body>
    <w:p w:rsidR="002D14BD" w:rsidRPr="00932091" w:rsidRDefault="002D14BD" w:rsidP="0047056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45D8A" w:rsidRDefault="00745D8A" w:rsidP="00605D5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745D8A" w:rsidRDefault="00745D8A" w:rsidP="00605D53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605D53" w:rsidRPr="00745D8A" w:rsidRDefault="00764B7C" w:rsidP="00745D8A">
      <w:pPr>
        <w:spacing w:after="0"/>
        <w:jc w:val="center"/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</w:pPr>
      <w:r w:rsidRPr="00745D8A"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  <w:t>Visita</w:t>
      </w:r>
      <w:r w:rsidR="00932091" w:rsidRPr="00745D8A"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  <w:t xml:space="preserve"> de Trabalho</w:t>
      </w:r>
      <w:r w:rsidR="006B7ACD" w:rsidRPr="00745D8A"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  <w:t xml:space="preserve"> </w:t>
      </w:r>
      <w:r w:rsidR="00605D53" w:rsidRPr="00745D8A"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  <w:t>a</w:t>
      </w:r>
      <w:r w:rsidR="005567CC" w:rsidRPr="00745D8A"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  <w:t xml:space="preserve"> Bacia Hidrográfica do Sado</w:t>
      </w:r>
      <w:r w:rsidR="00605D53" w:rsidRPr="00745D8A"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  <w:t xml:space="preserve"> </w:t>
      </w:r>
    </w:p>
    <w:p w:rsidR="00605D53" w:rsidRPr="00745D8A" w:rsidRDefault="00605D53" w:rsidP="00745D8A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45D8A"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  <w:t>Situação de Seca Severa</w:t>
      </w:r>
      <w:r w:rsidR="00F0477B" w:rsidRPr="00745D8A">
        <w:rPr>
          <w:rFonts w:asciiTheme="majorHAnsi" w:hAnsiTheme="majorHAnsi"/>
          <w:b/>
          <w:bCs/>
          <w:color w:val="4A442A" w:themeColor="background2" w:themeShade="40"/>
          <w:sz w:val="28"/>
          <w:szCs w:val="28"/>
        </w:rPr>
        <w:t xml:space="preserve"> ou Extrema</w:t>
      </w:r>
    </w:p>
    <w:p w:rsidR="00B740D8" w:rsidRDefault="00B740D8" w:rsidP="00745D8A">
      <w:pPr>
        <w:spacing w:after="0" w:line="360" w:lineRule="auto"/>
        <w:ind w:left="284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45D8A" w:rsidRDefault="00745D8A" w:rsidP="00745D8A">
      <w:pPr>
        <w:spacing w:after="0" w:line="360" w:lineRule="auto"/>
        <w:ind w:left="284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32091" w:rsidRPr="00745D8A" w:rsidRDefault="00932091" w:rsidP="001C7CAF">
      <w:pPr>
        <w:spacing w:after="0" w:line="36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745D8A">
        <w:rPr>
          <w:rFonts w:asciiTheme="majorHAnsi" w:hAnsiTheme="majorHAnsi"/>
          <w:b/>
          <w:bCs/>
          <w:color w:val="1D1B11" w:themeColor="background2" w:themeShade="1A"/>
          <w:sz w:val="32"/>
          <w:szCs w:val="32"/>
          <w:u w:val="single"/>
        </w:rPr>
        <w:t>PROGRAMA</w:t>
      </w:r>
    </w:p>
    <w:p w:rsidR="00932091" w:rsidRDefault="00932091" w:rsidP="001C7CAF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745D8A" w:rsidRDefault="00745D8A" w:rsidP="001C7CAF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3178A6" w:rsidRPr="00745D8A" w:rsidRDefault="00605D53" w:rsidP="001C7CAF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745D8A">
        <w:rPr>
          <w:rFonts w:asciiTheme="majorHAnsi" w:hAnsiTheme="majorHAnsi"/>
          <w:b/>
          <w:sz w:val="28"/>
          <w:szCs w:val="28"/>
        </w:rPr>
        <w:t>18</w:t>
      </w:r>
      <w:r w:rsidR="00400F49" w:rsidRPr="00745D8A">
        <w:rPr>
          <w:rFonts w:asciiTheme="majorHAnsi" w:hAnsiTheme="majorHAnsi"/>
          <w:b/>
          <w:sz w:val="28"/>
          <w:szCs w:val="28"/>
        </w:rPr>
        <w:t xml:space="preserve"> </w:t>
      </w:r>
      <w:r w:rsidR="006B730D" w:rsidRPr="00745D8A">
        <w:rPr>
          <w:rFonts w:asciiTheme="majorHAnsi" w:hAnsiTheme="majorHAnsi"/>
          <w:b/>
          <w:sz w:val="28"/>
          <w:szCs w:val="28"/>
        </w:rPr>
        <w:t>d</w:t>
      </w:r>
      <w:bookmarkStart w:id="0" w:name="_GoBack"/>
      <w:bookmarkEnd w:id="0"/>
      <w:r w:rsidR="006B730D" w:rsidRPr="00745D8A">
        <w:rPr>
          <w:rFonts w:asciiTheme="majorHAnsi" w:hAnsiTheme="majorHAnsi"/>
          <w:b/>
          <w:sz w:val="28"/>
          <w:szCs w:val="28"/>
        </w:rPr>
        <w:t xml:space="preserve">e </w:t>
      </w:r>
      <w:r w:rsidRPr="00745D8A">
        <w:rPr>
          <w:rFonts w:asciiTheme="majorHAnsi" w:hAnsiTheme="majorHAnsi"/>
          <w:b/>
          <w:sz w:val="28"/>
          <w:szCs w:val="28"/>
        </w:rPr>
        <w:t>dezembro</w:t>
      </w:r>
      <w:r w:rsidR="00B740D8" w:rsidRPr="00745D8A">
        <w:rPr>
          <w:rFonts w:asciiTheme="majorHAnsi" w:hAnsiTheme="majorHAnsi"/>
          <w:b/>
          <w:sz w:val="28"/>
          <w:szCs w:val="28"/>
        </w:rPr>
        <w:t xml:space="preserve"> de 2017</w:t>
      </w:r>
    </w:p>
    <w:p w:rsidR="00AB1443" w:rsidRDefault="00AB1443" w:rsidP="001C7CAF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C17E80" w:rsidRDefault="00C17E80" w:rsidP="001C7CAF">
      <w:pPr>
        <w:spacing w:after="0"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6B7ACD" w:rsidRPr="00745D8A" w:rsidRDefault="009D4F50" w:rsidP="001C7CAF">
      <w:pPr>
        <w:spacing w:after="0" w:line="360" w:lineRule="auto"/>
        <w:jc w:val="both"/>
        <w:rPr>
          <w:rFonts w:ascii="Trebuchet MS" w:hAnsi="Trebuchet MS"/>
          <w:b/>
          <w:color w:val="000000"/>
          <w:sz w:val="26"/>
          <w:szCs w:val="26"/>
        </w:rPr>
      </w:pP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08</w:t>
      </w:r>
      <w:r w:rsidR="00C06F77" w:rsidRPr="00745D8A">
        <w:rPr>
          <w:rFonts w:ascii="Trebuchet MS" w:hAnsi="Trebuchet MS"/>
          <w:b/>
          <w:color w:val="FFFFFF" w:themeColor="background1"/>
          <w:sz w:val="26"/>
          <w:szCs w:val="26"/>
        </w:rPr>
        <w:t>H</w:t>
      </w: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1</w:t>
      </w:r>
      <w:r w:rsidR="00C06F77" w:rsidRPr="00745D8A">
        <w:rPr>
          <w:rFonts w:ascii="Trebuchet MS" w:hAnsi="Trebuchet MS"/>
          <w:b/>
          <w:color w:val="FFFFFF" w:themeColor="background1"/>
          <w:sz w:val="26"/>
          <w:szCs w:val="26"/>
        </w:rPr>
        <w:t>5</w:t>
      </w:r>
      <w:r w:rsidR="006B7ACD" w:rsidRPr="00745D8A">
        <w:rPr>
          <w:rFonts w:ascii="Trebuchet MS" w:hAnsi="Trebuchet MS"/>
          <w:b/>
          <w:color w:val="000000"/>
          <w:sz w:val="26"/>
          <w:szCs w:val="26"/>
        </w:rPr>
        <w:t xml:space="preserve"> – </w:t>
      </w:r>
      <w:r w:rsidR="006B7ACD" w:rsidRPr="00745D8A">
        <w:rPr>
          <w:rFonts w:ascii="Trebuchet MS" w:hAnsi="Trebuchet MS"/>
          <w:color w:val="000000"/>
          <w:sz w:val="26"/>
          <w:szCs w:val="26"/>
        </w:rPr>
        <w:t>saída da Assembleia da República</w:t>
      </w:r>
      <w:r w:rsidR="00B62741" w:rsidRPr="00745D8A">
        <w:rPr>
          <w:rFonts w:ascii="Trebuchet MS" w:hAnsi="Trebuchet MS"/>
          <w:color w:val="000000"/>
          <w:sz w:val="26"/>
          <w:szCs w:val="26"/>
        </w:rPr>
        <w:t xml:space="preserve"> </w:t>
      </w:r>
    </w:p>
    <w:p w:rsidR="009412B5" w:rsidRPr="00745D8A" w:rsidRDefault="009412B5" w:rsidP="001C7CAF">
      <w:pPr>
        <w:spacing w:after="0" w:line="360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:rsidR="006B7ACD" w:rsidRPr="00745D8A" w:rsidRDefault="009412B5" w:rsidP="00745D8A">
      <w:pPr>
        <w:spacing w:after="0" w:line="360" w:lineRule="auto"/>
        <w:ind w:left="851"/>
        <w:jc w:val="both"/>
        <w:rPr>
          <w:rFonts w:ascii="Trebuchet MS" w:hAnsi="Trebuchet MS"/>
          <w:i/>
          <w:color w:val="000000"/>
          <w:sz w:val="26"/>
          <w:szCs w:val="26"/>
        </w:rPr>
      </w:pPr>
      <w:r w:rsidRPr="00745D8A">
        <w:rPr>
          <w:rFonts w:ascii="Trebuchet MS" w:hAnsi="Trebuchet MS"/>
          <w:i/>
          <w:color w:val="000000"/>
          <w:sz w:val="26"/>
          <w:szCs w:val="26"/>
        </w:rPr>
        <w:t>Visita de campo</w:t>
      </w:r>
    </w:p>
    <w:p w:rsidR="009412B5" w:rsidRPr="00745D8A" w:rsidRDefault="009412B5" w:rsidP="001C7CAF">
      <w:pPr>
        <w:spacing w:after="0" w:line="360" w:lineRule="auto"/>
        <w:jc w:val="both"/>
        <w:rPr>
          <w:rFonts w:ascii="Trebuchet MS" w:hAnsi="Trebuchet MS"/>
          <w:b/>
          <w:i/>
          <w:color w:val="000000"/>
          <w:sz w:val="26"/>
          <w:szCs w:val="26"/>
        </w:rPr>
      </w:pPr>
    </w:p>
    <w:p w:rsidR="00605D53" w:rsidRPr="00745D8A" w:rsidRDefault="00A85D92" w:rsidP="001C7CAF">
      <w:pPr>
        <w:spacing w:after="0" w:line="360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10H0</w:t>
      </w:r>
      <w:r w:rsidR="009412B5" w:rsidRPr="00745D8A">
        <w:rPr>
          <w:rFonts w:ascii="Trebuchet MS" w:hAnsi="Trebuchet MS"/>
          <w:b/>
          <w:color w:val="FFFFFF" w:themeColor="background1"/>
          <w:sz w:val="26"/>
          <w:szCs w:val="26"/>
        </w:rPr>
        <w:t>0</w:t>
      </w:r>
      <w:r w:rsidR="009412B5" w:rsidRPr="00745D8A">
        <w:rPr>
          <w:rFonts w:ascii="Trebuchet MS" w:hAnsi="Trebuchet MS"/>
          <w:b/>
          <w:color w:val="000000"/>
          <w:sz w:val="26"/>
          <w:szCs w:val="26"/>
        </w:rPr>
        <w:t xml:space="preserve"> – </w:t>
      </w:r>
      <w:r w:rsidR="009412B5" w:rsidRPr="00745D8A">
        <w:rPr>
          <w:rFonts w:ascii="Trebuchet MS" w:hAnsi="Trebuchet MS"/>
          <w:color w:val="000000"/>
          <w:sz w:val="26"/>
          <w:szCs w:val="26"/>
        </w:rPr>
        <w:t>Barragem de Pego do Altar</w:t>
      </w:r>
    </w:p>
    <w:p w:rsidR="009412B5" w:rsidRPr="00745D8A" w:rsidRDefault="009412B5" w:rsidP="009412B5">
      <w:pPr>
        <w:spacing w:after="0" w:line="360" w:lineRule="auto"/>
        <w:ind w:firstLine="708"/>
        <w:jc w:val="both"/>
        <w:rPr>
          <w:rFonts w:ascii="Trebuchet MS" w:hAnsi="Trebuchet MS"/>
          <w:b/>
          <w:color w:val="000000"/>
          <w:sz w:val="26"/>
          <w:szCs w:val="26"/>
        </w:rPr>
      </w:pPr>
      <w:r w:rsidRPr="00745D8A">
        <w:rPr>
          <w:rFonts w:ascii="Trebuchet MS" w:hAnsi="Trebuchet MS"/>
          <w:color w:val="000000"/>
          <w:sz w:val="26"/>
          <w:szCs w:val="26"/>
        </w:rPr>
        <w:t xml:space="preserve">     Arrozais</w:t>
      </w:r>
    </w:p>
    <w:p w:rsidR="009412B5" w:rsidRPr="00745D8A" w:rsidRDefault="009412B5" w:rsidP="009412B5">
      <w:pPr>
        <w:spacing w:after="0" w:line="360" w:lineRule="auto"/>
        <w:ind w:firstLine="708"/>
        <w:jc w:val="both"/>
        <w:rPr>
          <w:rFonts w:ascii="Trebuchet MS" w:hAnsi="Trebuchet MS"/>
          <w:b/>
          <w:color w:val="000000"/>
          <w:sz w:val="26"/>
          <w:szCs w:val="26"/>
        </w:rPr>
      </w:pPr>
    </w:p>
    <w:p w:rsidR="009412B5" w:rsidRPr="00745D8A" w:rsidRDefault="00A85D92" w:rsidP="001C7CAF">
      <w:pPr>
        <w:spacing w:after="0" w:line="360" w:lineRule="auto"/>
        <w:jc w:val="both"/>
        <w:rPr>
          <w:rFonts w:ascii="Trebuchet MS" w:hAnsi="Trebuchet MS"/>
          <w:i/>
          <w:color w:val="000000"/>
          <w:sz w:val="26"/>
          <w:szCs w:val="26"/>
        </w:rPr>
      </w:pP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12H0</w:t>
      </w:r>
      <w:r w:rsidR="009412B5" w:rsidRPr="00745D8A">
        <w:rPr>
          <w:rFonts w:ascii="Trebuchet MS" w:hAnsi="Trebuchet MS"/>
          <w:b/>
          <w:color w:val="FFFFFF" w:themeColor="background1"/>
          <w:sz w:val="26"/>
          <w:szCs w:val="26"/>
        </w:rPr>
        <w:t>0</w:t>
      </w:r>
      <w:r w:rsidR="009412B5" w:rsidRPr="00745D8A">
        <w:rPr>
          <w:rFonts w:ascii="Trebuchet MS" w:hAnsi="Trebuchet MS"/>
          <w:b/>
          <w:color w:val="000000"/>
          <w:sz w:val="26"/>
          <w:szCs w:val="26"/>
        </w:rPr>
        <w:t xml:space="preserve"> </w:t>
      </w:r>
      <w:r w:rsidR="009412B5" w:rsidRPr="00745D8A">
        <w:rPr>
          <w:rFonts w:ascii="Trebuchet MS" w:hAnsi="Trebuchet MS"/>
          <w:color w:val="000000"/>
          <w:sz w:val="26"/>
          <w:szCs w:val="26"/>
        </w:rPr>
        <w:t>– Barragem de Vale do Gaio</w:t>
      </w:r>
    </w:p>
    <w:p w:rsidR="009412B5" w:rsidRPr="00745D8A" w:rsidRDefault="009412B5" w:rsidP="001C7CAF">
      <w:pPr>
        <w:spacing w:after="0" w:line="360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:rsidR="00A3162C" w:rsidRPr="00745D8A" w:rsidRDefault="00A3162C" w:rsidP="001C7CAF">
      <w:pPr>
        <w:spacing w:after="0" w:line="360" w:lineRule="auto"/>
        <w:jc w:val="both"/>
        <w:rPr>
          <w:rFonts w:ascii="Trebuchet MS" w:hAnsi="Trebuchet MS"/>
          <w:b/>
          <w:color w:val="000000"/>
          <w:sz w:val="26"/>
          <w:szCs w:val="26"/>
        </w:rPr>
      </w:pP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13H00</w:t>
      </w:r>
      <w:r w:rsidRPr="00745D8A">
        <w:rPr>
          <w:rFonts w:ascii="Trebuchet MS" w:hAnsi="Trebuchet MS"/>
          <w:b/>
          <w:color w:val="000000"/>
          <w:sz w:val="26"/>
          <w:szCs w:val="26"/>
        </w:rPr>
        <w:t xml:space="preserve"> –</w:t>
      </w:r>
      <w:r w:rsidRPr="00745D8A">
        <w:rPr>
          <w:rFonts w:ascii="Trebuchet MS" w:hAnsi="Trebuchet MS"/>
          <w:i/>
          <w:color w:val="000000"/>
          <w:sz w:val="26"/>
          <w:szCs w:val="26"/>
        </w:rPr>
        <w:t xml:space="preserve"> </w:t>
      </w:r>
      <w:r w:rsidRPr="00745D8A">
        <w:rPr>
          <w:rFonts w:ascii="Trebuchet MS" w:hAnsi="Trebuchet MS"/>
          <w:color w:val="000000"/>
          <w:sz w:val="26"/>
          <w:szCs w:val="26"/>
        </w:rPr>
        <w:t>pausa para almoço</w:t>
      </w:r>
    </w:p>
    <w:p w:rsidR="000A047A" w:rsidRPr="00745D8A" w:rsidRDefault="000A047A" w:rsidP="001C7CAF">
      <w:pPr>
        <w:spacing w:after="0" w:line="360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:rsidR="00A45849" w:rsidRPr="00745D8A" w:rsidRDefault="000A047A" w:rsidP="00745D8A">
      <w:pPr>
        <w:spacing w:after="0" w:line="360" w:lineRule="auto"/>
        <w:ind w:left="993" w:right="-427" w:hanging="993"/>
        <w:jc w:val="both"/>
        <w:rPr>
          <w:rFonts w:ascii="Trebuchet MS" w:hAnsi="Trebuchet MS"/>
          <w:color w:val="000000"/>
          <w:sz w:val="26"/>
          <w:szCs w:val="26"/>
        </w:rPr>
      </w:pP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1</w:t>
      </w:r>
      <w:r w:rsidR="00605D53" w:rsidRPr="00745D8A">
        <w:rPr>
          <w:rFonts w:ascii="Trebuchet MS" w:hAnsi="Trebuchet MS"/>
          <w:b/>
          <w:color w:val="FFFFFF" w:themeColor="background1"/>
          <w:sz w:val="26"/>
          <w:szCs w:val="26"/>
        </w:rPr>
        <w:t>5</w:t>
      </w: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H</w:t>
      </w:r>
      <w:r w:rsidR="009D4F50" w:rsidRPr="00745D8A">
        <w:rPr>
          <w:rFonts w:ascii="Trebuchet MS" w:hAnsi="Trebuchet MS"/>
          <w:b/>
          <w:color w:val="FFFFFF" w:themeColor="background1"/>
          <w:sz w:val="26"/>
          <w:szCs w:val="26"/>
        </w:rPr>
        <w:t>0</w:t>
      </w: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0</w:t>
      </w:r>
      <w:r w:rsidRPr="00745D8A">
        <w:rPr>
          <w:rFonts w:ascii="Trebuchet MS" w:hAnsi="Trebuchet MS"/>
          <w:b/>
          <w:color w:val="000000"/>
          <w:sz w:val="26"/>
          <w:szCs w:val="26"/>
        </w:rPr>
        <w:t xml:space="preserve"> </w:t>
      </w:r>
      <w:r w:rsidR="00605D53" w:rsidRPr="00745D8A">
        <w:rPr>
          <w:rFonts w:ascii="Trebuchet MS" w:hAnsi="Trebuchet MS"/>
          <w:color w:val="000000"/>
          <w:sz w:val="26"/>
          <w:szCs w:val="26"/>
        </w:rPr>
        <w:t xml:space="preserve">– </w:t>
      </w:r>
      <w:r w:rsidR="00000718" w:rsidRPr="00745D8A">
        <w:rPr>
          <w:rFonts w:ascii="Trebuchet MS" w:hAnsi="Trebuchet MS"/>
          <w:color w:val="000000"/>
          <w:sz w:val="26"/>
          <w:szCs w:val="26"/>
        </w:rPr>
        <w:t>reunião nos Paços do Concelho em</w:t>
      </w:r>
      <w:r w:rsidR="009412B5" w:rsidRPr="00745D8A">
        <w:rPr>
          <w:rFonts w:ascii="Trebuchet MS" w:hAnsi="Trebuchet MS"/>
          <w:color w:val="000000"/>
          <w:sz w:val="26"/>
          <w:szCs w:val="26"/>
        </w:rPr>
        <w:t xml:space="preserve"> Alcácer do Sal com </w:t>
      </w:r>
      <w:r w:rsidR="00000718" w:rsidRPr="00745D8A">
        <w:rPr>
          <w:rFonts w:ascii="Trebuchet MS" w:hAnsi="Trebuchet MS"/>
          <w:color w:val="000000"/>
          <w:sz w:val="26"/>
          <w:szCs w:val="26"/>
        </w:rPr>
        <w:t xml:space="preserve">alguns </w:t>
      </w:r>
      <w:r w:rsidR="009412B5" w:rsidRPr="00745D8A">
        <w:rPr>
          <w:rFonts w:ascii="Trebuchet MS" w:hAnsi="Trebuchet MS"/>
          <w:color w:val="000000"/>
          <w:sz w:val="26"/>
          <w:szCs w:val="26"/>
        </w:rPr>
        <w:t xml:space="preserve">municípios do distrito de Setúbal </w:t>
      </w:r>
      <w:r w:rsidR="009412B5" w:rsidRPr="00745D8A">
        <w:rPr>
          <w:rFonts w:ascii="Trebuchet MS" w:hAnsi="Trebuchet MS"/>
          <w:i/>
          <w:color w:val="000000"/>
          <w:sz w:val="26"/>
          <w:szCs w:val="26"/>
        </w:rPr>
        <w:t>(Alcácer do Sal, Grândola, Santiago do</w:t>
      </w:r>
      <w:r w:rsidR="00C66385" w:rsidRPr="00745D8A">
        <w:rPr>
          <w:rFonts w:ascii="Trebuchet MS" w:hAnsi="Trebuchet MS"/>
          <w:i/>
          <w:color w:val="000000"/>
          <w:sz w:val="26"/>
          <w:szCs w:val="26"/>
        </w:rPr>
        <w:t xml:space="preserve"> Cacém, Setúbal </w:t>
      </w:r>
      <w:r w:rsidR="009412B5" w:rsidRPr="00745D8A">
        <w:rPr>
          <w:rFonts w:ascii="Trebuchet MS" w:hAnsi="Trebuchet MS"/>
          <w:i/>
          <w:color w:val="000000"/>
          <w:sz w:val="26"/>
          <w:szCs w:val="26"/>
        </w:rPr>
        <w:t xml:space="preserve">e Sines), </w:t>
      </w:r>
      <w:r w:rsidR="009412B5" w:rsidRPr="00745D8A">
        <w:rPr>
          <w:rFonts w:ascii="Trebuchet MS" w:hAnsi="Trebuchet MS"/>
          <w:color w:val="000000"/>
          <w:sz w:val="26"/>
          <w:szCs w:val="26"/>
        </w:rPr>
        <w:t>associações e organismos públicos com competências nesta área</w:t>
      </w:r>
    </w:p>
    <w:p w:rsidR="009D4F50" w:rsidRPr="00745D8A" w:rsidRDefault="009D4F50" w:rsidP="008D0524">
      <w:pPr>
        <w:spacing w:after="0" w:line="360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745D8A">
        <w:rPr>
          <w:rFonts w:ascii="Trebuchet MS" w:hAnsi="Trebuchet MS"/>
          <w:color w:val="000000"/>
          <w:sz w:val="26"/>
          <w:szCs w:val="26"/>
        </w:rPr>
        <w:t xml:space="preserve"> </w:t>
      </w:r>
    </w:p>
    <w:p w:rsidR="00D900A3" w:rsidRPr="00745D8A" w:rsidRDefault="00D900A3" w:rsidP="001C7CAF">
      <w:pPr>
        <w:spacing w:after="0" w:line="360" w:lineRule="auto"/>
        <w:jc w:val="both"/>
        <w:rPr>
          <w:rFonts w:ascii="Trebuchet MS" w:hAnsi="Trebuchet MS"/>
          <w:color w:val="000000" w:themeColor="text1"/>
          <w:sz w:val="26"/>
          <w:szCs w:val="26"/>
        </w:rPr>
      </w:pP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1</w:t>
      </w:r>
      <w:r w:rsidR="00B62741" w:rsidRPr="00745D8A">
        <w:rPr>
          <w:rFonts w:ascii="Trebuchet MS" w:hAnsi="Trebuchet MS"/>
          <w:b/>
          <w:color w:val="FFFFFF" w:themeColor="background1"/>
          <w:sz w:val="26"/>
          <w:szCs w:val="26"/>
        </w:rPr>
        <w:t>7H3</w:t>
      </w:r>
      <w:r w:rsidRPr="00745D8A">
        <w:rPr>
          <w:rFonts w:ascii="Trebuchet MS" w:hAnsi="Trebuchet MS"/>
          <w:b/>
          <w:color w:val="FFFFFF" w:themeColor="background1"/>
          <w:sz w:val="26"/>
          <w:szCs w:val="26"/>
        </w:rPr>
        <w:t>0</w:t>
      </w:r>
      <w:r w:rsidRPr="00745D8A">
        <w:rPr>
          <w:rFonts w:ascii="Trebuchet MS" w:hAnsi="Trebuchet MS"/>
          <w:color w:val="000000" w:themeColor="text1"/>
          <w:sz w:val="26"/>
          <w:szCs w:val="26"/>
        </w:rPr>
        <w:t xml:space="preserve"> – regresso a Lisboa</w:t>
      </w:r>
    </w:p>
    <w:sectPr w:rsidR="00D900A3" w:rsidRPr="00745D8A" w:rsidSect="009D4F50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EF" w:rsidRDefault="00A267EF">
      <w:pPr>
        <w:spacing w:after="0" w:line="240" w:lineRule="auto"/>
      </w:pPr>
      <w:r>
        <w:separator/>
      </w:r>
    </w:p>
  </w:endnote>
  <w:endnote w:type="continuationSeparator" w:id="0">
    <w:p w:rsidR="00A267EF" w:rsidRDefault="00A2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610537" w:rsidRDefault="00745D8A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EF" w:rsidRDefault="00A267EF">
      <w:pPr>
        <w:spacing w:after="0" w:line="240" w:lineRule="auto"/>
      </w:pPr>
      <w:r>
        <w:separator/>
      </w:r>
    </w:p>
  </w:footnote>
  <w:footnote w:type="continuationSeparator" w:id="0">
    <w:p w:rsidR="00A267EF" w:rsidRDefault="00A2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96415</wp:posOffset>
          </wp:positionH>
          <wp:positionV relativeFrom="paragraph">
            <wp:posOffset>-246380</wp:posOffset>
          </wp:positionV>
          <wp:extent cx="1754505" cy="638175"/>
          <wp:effectExtent l="0" t="0" r="0" b="9525"/>
          <wp:wrapSquare wrapText="right"/>
          <wp:docPr id="4" name="Imagem 4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745D8A" w:rsidRDefault="00E55BC0" w:rsidP="00745D8A">
    <w:pPr>
      <w:tabs>
        <w:tab w:val="center" w:pos="4252"/>
      </w:tabs>
      <w:spacing w:after="0" w:line="240" w:lineRule="auto"/>
      <w:ind w:left="-993" w:right="-1135"/>
      <w:jc w:val="center"/>
      <w:rPr>
        <w:rFonts w:ascii="Trebuchet MS" w:eastAsia="Times New Roman" w:hAnsi="Trebuchet MS" w:cs="Times New Roman"/>
        <w:b/>
        <w:sz w:val="20"/>
        <w:szCs w:val="20"/>
        <w:lang w:eastAsia="pt-PT"/>
      </w:rPr>
    </w:pPr>
    <w:r w:rsidRPr="00745D8A">
      <w:rPr>
        <w:rFonts w:ascii="Trebuchet MS" w:eastAsia="Times New Roman" w:hAnsi="Trebuchet MS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745D8A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sz w:val="16"/>
        <w:szCs w:val="16"/>
        <w:lang w:eastAsia="pt-PT"/>
      </w:rPr>
    </w:pPr>
    <w:r w:rsidRPr="00745D8A">
      <w:rPr>
        <w:rFonts w:ascii="Trebuchet MS" w:eastAsia="Times New Roman" w:hAnsi="Trebuchet MS" w:cs="Times New Roman"/>
        <w:sz w:val="16"/>
        <w:szCs w:val="16"/>
        <w:lang w:eastAsia="pt-PT"/>
      </w:rPr>
      <w:t xml:space="preserve">XIII Legislatura – </w:t>
    </w:r>
    <w:r w:rsidR="004A19B0" w:rsidRPr="00745D8A">
      <w:rPr>
        <w:rFonts w:ascii="Trebuchet MS" w:eastAsia="Times New Roman" w:hAnsi="Trebuchet MS" w:cs="Times New Roman"/>
        <w:sz w:val="16"/>
        <w:szCs w:val="16"/>
        <w:lang w:eastAsia="pt-PT"/>
      </w:rPr>
      <w:t>3.ª Sessão L</w:t>
    </w:r>
    <w:r w:rsidRPr="00745D8A">
      <w:rPr>
        <w:rFonts w:ascii="Trebuchet MS" w:eastAsia="Times New Roman" w:hAnsi="Trebuchet MS" w:cs="Times New Roman"/>
        <w:sz w:val="16"/>
        <w:szCs w:val="16"/>
        <w:lang w:eastAsia="pt-PT"/>
      </w:rPr>
      <w:t>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0718"/>
    <w:rsid w:val="0000241F"/>
    <w:rsid w:val="00015C6F"/>
    <w:rsid w:val="00020F99"/>
    <w:rsid w:val="000438EE"/>
    <w:rsid w:val="00051559"/>
    <w:rsid w:val="00057A87"/>
    <w:rsid w:val="00062C96"/>
    <w:rsid w:val="00064FFF"/>
    <w:rsid w:val="00065705"/>
    <w:rsid w:val="00080EC8"/>
    <w:rsid w:val="000837B0"/>
    <w:rsid w:val="000A047A"/>
    <w:rsid w:val="000A1A39"/>
    <w:rsid w:val="000A663A"/>
    <w:rsid w:val="000C3BA9"/>
    <w:rsid w:val="001527A5"/>
    <w:rsid w:val="00155B84"/>
    <w:rsid w:val="0016001E"/>
    <w:rsid w:val="001878A3"/>
    <w:rsid w:val="001A5FB2"/>
    <w:rsid w:val="001B2A2D"/>
    <w:rsid w:val="001C2F1C"/>
    <w:rsid w:val="001C7CAF"/>
    <w:rsid w:val="001E3739"/>
    <w:rsid w:val="001E4358"/>
    <w:rsid w:val="001F3889"/>
    <w:rsid w:val="001F3B8D"/>
    <w:rsid w:val="001F7846"/>
    <w:rsid w:val="0021434F"/>
    <w:rsid w:val="00241941"/>
    <w:rsid w:val="00262E66"/>
    <w:rsid w:val="0029559D"/>
    <w:rsid w:val="002A26C3"/>
    <w:rsid w:val="002A7E98"/>
    <w:rsid w:val="002A7FA0"/>
    <w:rsid w:val="002D14BD"/>
    <w:rsid w:val="002D4626"/>
    <w:rsid w:val="002E3BE6"/>
    <w:rsid w:val="002F3F39"/>
    <w:rsid w:val="0030123E"/>
    <w:rsid w:val="003044CE"/>
    <w:rsid w:val="00316D77"/>
    <w:rsid w:val="003178A6"/>
    <w:rsid w:val="00332E36"/>
    <w:rsid w:val="003365D2"/>
    <w:rsid w:val="0034252B"/>
    <w:rsid w:val="00363003"/>
    <w:rsid w:val="0036352B"/>
    <w:rsid w:val="00372BA1"/>
    <w:rsid w:val="00372CCF"/>
    <w:rsid w:val="00383D00"/>
    <w:rsid w:val="0039455B"/>
    <w:rsid w:val="003A2278"/>
    <w:rsid w:val="003C0F2C"/>
    <w:rsid w:val="003C27E8"/>
    <w:rsid w:val="003E0244"/>
    <w:rsid w:val="003E4FDC"/>
    <w:rsid w:val="003F7CEE"/>
    <w:rsid w:val="00400F49"/>
    <w:rsid w:val="00401854"/>
    <w:rsid w:val="00410E9B"/>
    <w:rsid w:val="004154F1"/>
    <w:rsid w:val="00424A6D"/>
    <w:rsid w:val="00460488"/>
    <w:rsid w:val="00463FD6"/>
    <w:rsid w:val="0046549A"/>
    <w:rsid w:val="00466264"/>
    <w:rsid w:val="00470563"/>
    <w:rsid w:val="00474F46"/>
    <w:rsid w:val="0047549D"/>
    <w:rsid w:val="00477B65"/>
    <w:rsid w:val="004815D7"/>
    <w:rsid w:val="00483C69"/>
    <w:rsid w:val="00486376"/>
    <w:rsid w:val="00494EEC"/>
    <w:rsid w:val="00497E92"/>
    <w:rsid w:val="004A19B0"/>
    <w:rsid w:val="004C39B0"/>
    <w:rsid w:val="004C4860"/>
    <w:rsid w:val="004C6FA6"/>
    <w:rsid w:val="004D08B3"/>
    <w:rsid w:val="004D57FD"/>
    <w:rsid w:val="004E7D39"/>
    <w:rsid w:val="00500756"/>
    <w:rsid w:val="005146AC"/>
    <w:rsid w:val="00532B32"/>
    <w:rsid w:val="00532F4E"/>
    <w:rsid w:val="00536942"/>
    <w:rsid w:val="0054505C"/>
    <w:rsid w:val="005567CC"/>
    <w:rsid w:val="005854FC"/>
    <w:rsid w:val="00585577"/>
    <w:rsid w:val="0059347B"/>
    <w:rsid w:val="005A12AA"/>
    <w:rsid w:val="005A2A84"/>
    <w:rsid w:val="005F5746"/>
    <w:rsid w:val="0060158F"/>
    <w:rsid w:val="00603CA5"/>
    <w:rsid w:val="00605D53"/>
    <w:rsid w:val="00617975"/>
    <w:rsid w:val="0062155B"/>
    <w:rsid w:val="00633182"/>
    <w:rsid w:val="006359C7"/>
    <w:rsid w:val="0063601E"/>
    <w:rsid w:val="006411C2"/>
    <w:rsid w:val="00646871"/>
    <w:rsid w:val="00646B3A"/>
    <w:rsid w:val="00652622"/>
    <w:rsid w:val="0065282A"/>
    <w:rsid w:val="00655CF7"/>
    <w:rsid w:val="00670645"/>
    <w:rsid w:val="00687207"/>
    <w:rsid w:val="00687B96"/>
    <w:rsid w:val="00687C3B"/>
    <w:rsid w:val="006A2CF6"/>
    <w:rsid w:val="006B730D"/>
    <w:rsid w:val="006B7ACD"/>
    <w:rsid w:val="006C5076"/>
    <w:rsid w:val="006C73EE"/>
    <w:rsid w:val="006D05B7"/>
    <w:rsid w:val="006D1ABB"/>
    <w:rsid w:val="006E0C94"/>
    <w:rsid w:val="006E273F"/>
    <w:rsid w:val="006E4FCE"/>
    <w:rsid w:val="006E5492"/>
    <w:rsid w:val="006E54C0"/>
    <w:rsid w:val="007036D8"/>
    <w:rsid w:val="00710D4F"/>
    <w:rsid w:val="0071214C"/>
    <w:rsid w:val="0072729E"/>
    <w:rsid w:val="00745D8A"/>
    <w:rsid w:val="00753CF0"/>
    <w:rsid w:val="00754E43"/>
    <w:rsid w:val="007610F0"/>
    <w:rsid w:val="00761C5A"/>
    <w:rsid w:val="00764B7C"/>
    <w:rsid w:val="00764ED8"/>
    <w:rsid w:val="0076778D"/>
    <w:rsid w:val="007724F5"/>
    <w:rsid w:val="00776B14"/>
    <w:rsid w:val="0078262B"/>
    <w:rsid w:val="0078702B"/>
    <w:rsid w:val="00790C81"/>
    <w:rsid w:val="00794173"/>
    <w:rsid w:val="00795324"/>
    <w:rsid w:val="007A47DE"/>
    <w:rsid w:val="007C20B9"/>
    <w:rsid w:val="007C37DC"/>
    <w:rsid w:val="007E2444"/>
    <w:rsid w:val="007F5FB2"/>
    <w:rsid w:val="007F73AE"/>
    <w:rsid w:val="00813722"/>
    <w:rsid w:val="00816555"/>
    <w:rsid w:val="008232F2"/>
    <w:rsid w:val="00840BB6"/>
    <w:rsid w:val="008473BD"/>
    <w:rsid w:val="00852EEB"/>
    <w:rsid w:val="008541B5"/>
    <w:rsid w:val="00855D52"/>
    <w:rsid w:val="0086652C"/>
    <w:rsid w:val="00885236"/>
    <w:rsid w:val="00894241"/>
    <w:rsid w:val="008B3F57"/>
    <w:rsid w:val="008C36C6"/>
    <w:rsid w:val="008D0524"/>
    <w:rsid w:val="008D5094"/>
    <w:rsid w:val="008F0CE1"/>
    <w:rsid w:val="00902B57"/>
    <w:rsid w:val="0092183A"/>
    <w:rsid w:val="00921B68"/>
    <w:rsid w:val="00932091"/>
    <w:rsid w:val="009332C3"/>
    <w:rsid w:val="009412B5"/>
    <w:rsid w:val="0095370F"/>
    <w:rsid w:val="00961F82"/>
    <w:rsid w:val="00971377"/>
    <w:rsid w:val="0097627D"/>
    <w:rsid w:val="009800CF"/>
    <w:rsid w:val="0099328F"/>
    <w:rsid w:val="0099439C"/>
    <w:rsid w:val="00995F3E"/>
    <w:rsid w:val="009A1D8B"/>
    <w:rsid w:val="009A6847"/>
    <w:rsid w:val="009D4F50"/>
    <w:rsid w:val="009D78EE"/>
    <w:rsid w:val="009E0B1E"/>
    <w:rsid w:val="009E1802"/>
    <w:rsid w:val="009F1B7C"/>
    <w:rsid w:val="009F25DD"/>
    <w:rsid w:val="00A0343D"/>
    <w:rsid w:val="00A108E7"/>
    <w:rsid w:val="00A136A0"/>
    <w:rsid w:val="00A267EF"/>
    <w:rsid w:val="00A3162C"/>
    <w:rsid w:val="00A361C7"/>
    <w:rsid w:val="00A43F83"/>
    <w:rsid w:val="00A45849"/>
    <w:rsid w:val="00A52015"/>
    <w:rsid w:val="00A562A7"/>
    <w:rsid w:val="00A63494"/>
    <w:rsid w:val="00A7417D"/>
    <w:rsid w:val="00A82744"/>
    <w:rsid w:val="00A828B0"/>
    <w:rsid w:val="00A85D92"/>
    <w:rsid w:val="00A903EC"/>
    <w:rsid w:val="00AB1443"/>
    <w:rsid w:val="00AC1251"/>
    <w:rsid w:val="00AC4981"/>
    <w:rsid w:val="00AE3521"/>
    <w:rsid w:val="00B03917"/>
    <w:rsid w:val="00B07D48"/>
    <w:rsid w:val="00B1195D"/>
    <w:rsid w:val="00B253BF"/>
    <w:rsid w:val="00B26FCC"/>
    <w:rsid w:val="00B27B9A"/>
    <w:rsid w:val="00B304AF"/>
    <w:rsid w:val="00B31F06"/>
    <w:rsid w:val="00B41D2B"/>
    <w:rsid w:val="00B5056F"/>
    <w:rsid w:val="00B52BDF"/>
    <w:rsid w:val="00B60106"/>
    <w:rsid w:val="00B60354"/>
    <w:rsid w:val="00B62741"/>
    <w:rsid w:val="00B63613"/>
    <w:rsid w:val="00B740D8"/>
    <w:rsid w:val="00B848D2"/>
    <w:rsid w:val="00B85EC8"/>
    <w:rsid w:val="00B978C3"/>
    <w:rsid w:val="00BA04D3"/>
    <w:rsid w:val="00BA7A8A"/>
    <w:rsid w:val="00BB4963"/>
    <w:rsid w:val="00BC6C4F"/>
    <w:rsid w:val="00BC6F0A"/>
    <w:rsid w:val="00BD0F11"/>
    <w:rsid w:val="00BE2F4B"/>
    <w:rsid w:val="00BE4E43"/>
    <w:rsid w:val="00C06F77"/>
    <w:rsid w:val="00C1232F"/>
    <w:rsid w:val="00C12E03"/>
    <w:rsid w:val="00C17E80"/>
    <w:rsid w:val="00C270C3"/>
    <w:rsid w:val="00C30335"/>
    <w:rsid w:val="00C41447"/>
    <w:rsid w:val="00C46670"/>
    <w:rsid w:val="00C66385"/>
    <w:rsid w:val="00C73F54"/>
    <w:rsid w:val="00C801C2"/>
    <w:rsid w:val="00C87DBF"/>
    <w:rsid w:val="00CA1550"/>
    <w:rsid w:val="00CC4E3D"/>
    <w:rsid w:val="00CC6158"/>
    <w:rsid w:val="00CC782D"/>
    <w:rsid w:val="00CD70BE"/>
    <w:rsid w:val="00D003D5"/>
    <w:rsid w:val="00D03DFF"/>
    <w:rsid w:val="00D20216"/>
    <w:rsid w:val="00D314A8"/>
    <w:rsid w:val="00D325D3"/>
    <w:rsid w:val="00D3549B"/>
    <w:rsid w:val="00D37957"/>
    <w:rsid w:val="00D42069"/>
    <w:rsid w:val="00D46BD6"/>
    <w:rsid w:val="00D573E8"/>
    <w:rsid w:val="00D60B5F"/>
    <w:rsid w:val="00D61439"/>
    <w:rsid w:val="00D73B14"/>
    <w:rsid w:val="00D82210"/>
    <w:rsid w:val="00D857DF"/>
    <w:rsid w:val="00D85A06"/>
    <w:rsid w:val="00D86A20"/>
    <w:rsid w:val="00D900A3"/>
    <w:rsid w:val="00DA149A"/>
    <w:rsid w:val="00DB6F31"/>
    <w:rsid w:val="00DC4681"/>
    <w:rsid w:val="00DE7B72"/>
    <w:rsid w:val="00DF0431"/>
    <w:rsid w:val="00DF0D65"/>
    <w:rsid w:val="00E123E4"/>
    <w:rsid w:val="00E153D2"/>
    <w:rsid w:val="00E21899"/>
    <w:rsid w:val="00E21C10"/>
    <w:rsid w:val="00E24113"/>
    <w:rsid w:val="00E2655A"/>
    <w:rsid w:val="00E4159F"/>
    <w:rsid w:val="00E52281"/>
    <w:rsid w:val="00E55210"/>
    <w:rsid w:val="00E55BC0"/>
    <w:rsid w:val="00E82BB8"/>
    <w:rsid w:val="00E94921"/>
    <w:rsid w:val="00EB0896"/>
    <w:rsid w:val="00EB7E5C"/>
    <w:rsid w:val="00EC08E5"/>
    <w:rsid w:val="00EC0EF8"/>
    <w:rsid w:val="00EC6B23"/>
    <w:rsid w:val="00ED2F58"/>
    <w:rsid w:val="00EE4A59"/>
    <w:rsid w:val="00EF4E9B"/>
    <w:rsid w:val="00F0477B"/>
    <w:rsid w:val="00F23FBC"/>
    <w:rsid w:val="00F26FE5"/>
    <w:rsid w:val="00F32632"/>
    <w:rsid w:val="00F3305F"/>
    <w:rsid w:val="00F43F8F"/>
    <w:rsid w:val="00F52F2C"/>
    <w:rsid w:val="00F568B7"/>
    <w:rsid w:val="00F571E2"/>
    <w:rsid w:val="00F57D38"/>
    <w:rsid w:val="00F6120B"/>
    <w:rsid w:val="00F73572"/>
    <w:rsid w:val="00F830DE"/>
    <w:rsid w:val="00F83D5C"/>
    <w:rsid w:val="00F9336B"/>
    <w:rsid w:val="00F94143"/>
    <w:rsid w:val="00FA066E"/>
    <w:rsid w:val="00FA5A37"/>
    <w:rsid w:val="00FC3170"/>
    <w:rsid w:val="00FC5A77"/>
    <w:rsid w:val="00FD2558"/>
    <w:rsid w:val="00FD7501"/>
    <w:rsid w:val="00FE4037"/>
    <w:rsid w:val="00FE7979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414]"/>
    </o:shapedefaults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3ª</Sessao>
    <SiglaOrgao xmlns="http://schemas.microsoft.com/sharepoint/v3">CAOTDPLH</SiglaOrgao>
    <PublicarInternet xmlns="http://schemas.microsoft.com/sharepoint/v3">true</PublicarInternet>
    <DesignacaoTipoActividade xmlns="http://schemas.microsoft.com/sharepoint/v3">Deslocação</DesignacaoTipoActividade>
    <TipoDocumento xmlns="http://schemas.microsoft.com/sharepoint/v3">Programa</TipoDocumento>
    <Legislatura xmlns="http://schemas.microsoft.com/sharepoint/v3">XIII</Legislatura>
    <DataDocumento xmlns="http://schemas.microsoft.com/sharepoint/v3">2017-12-22T00:00:00+00:00</DataDocumento>
    <IDActividade xmlns="http://schemas.microsoft.com/sharepoint/v3">107485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DES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AD32C24E-DEFE-46E5-B226-7C47D16EF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1F92C-6921-4F46-83D5-00E00994511E}"/>
</file>

<file path=customXml/itemProps3.xml><?xml version="1.0" encoding="utf-8"?>
<ds:datastoreItem xmlns:ds="http://schemas.openxmlformats.org/officeDocument/2006/customXml" ds:itemID="{34E3E10D-104A-4D68-9338-74E6FA519E51}"/>
</file>

<file path=customXml/itemProps4.xml><?xml version="1.0" encoding="utf-8"?>
<ds:datastoreItem xmlns:ds="http://schemas.openxmlformats.org/officeDocument/2006/customXml" ds:itemID="{9C9ED062-BC30-4042-AD8D-B7EA0896F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- Visita a Alcácer do Sal</dc:title>
  <dc:creator>roliveira</dc:creator>
  <cp:lastModifiedBy>José Rua</cp:lastModifiedBy>
  <cp:revision>3</cp:revision>
  <cp:lastPrinted>2017-10-24T15:13:00Z</cp:lastPrinted>
  <dcterms:created xsi:type="dcterms:W3CDTF">2017-12-13T11:38:00Z</dcterms:created>
  <dcterms:modified xsi:type="dcterms:W3CDTF">2017-1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17000</vt:r8>
  </property>
</Properties>
</file>